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E31" w:rsidRDefault="00D35E31" w:rsidP="00D35E31">
      <w:r>
        <w:t>OSNOVNA ŠKOLA JULIJA KEMPFA, POŽEGA</w:t>
      </w:r>
    </w:p>
    <w:p w:rsidR="00D35E31" w:rsidRDefault="00D35E31" w:rsidP="00D35E31">
      <w:r>
        <w:t xml:space="preserve">              ŠKOLA POŽEGA</w:t>
      </w:r>
    </w:p>
    <w:p w:rsidR="00D35E31" w:rsidRDefault="00D35E31" w:rsidP="00D35E31">
      <w:proofErr w:type="spellStart"/>
      <w:r>
        <w:t>Požega</w:t>
      </w:r>
      <w:proofErr w:type="spellEnd"/>
      <w:r>
        <w:t>, dana 2. 1. 20</w:t>
      </w:r>
      <w:r w:rsidR="00A03593">
        <w:t>2</w:t>
      </w:r>
      <w:r w:rsidR="000D34EE">
        <w:t>1</w:t>
      </w:r>
      <w:r>
        <w:t>.</w:t>
      </w:r>
    </w:p>
    <w:p w:rsidR="00D35E31" w:rsidRPr="006947FD" w:rsidRDefault="00D35E31" w:rsidP="00D35E31">
      <w:pPr>
        <w:jc w:val="center"/>
        <w:rPr>
          <w:b/>
          <w:sz w:val="24"/>
          <w:szCs w:val="24"/>
        </w:rPr>
      </w:pPr>
      <w:r w:rsidRPr="006947FD">
        <w:rPr>
          <w:b/>
          <w:sz w:val="24"/>
          <w:szCs w:val="24"/>
        </w:rPr>
        <w:t xml:space="preserve">REGISTAR UGOVORA O JAVNOJ NABAVI </w:t>
      </w:r>
    </w:p>
    <w:p w:rsidR="0081661B" w:rsidRPr="000D34EE" w:rsidRDefault="00D35E31" w:rsidP="000D34EE">
      <w:pPr>
        <w:jc w:val="center"/>
        <w:rPr>
          <w:b/>
          <w:sz w:val="24"/>
          <w:szCs w:val="24"/>
        </w:rPr>
      </w:pPr>
      <w:r w:rsidRPr="006947FD">
        <w:rPr>
          <w:b/>
          <w:sz w:val="24"/>
          <w:szCs w:val="24"/>
        </w:rPr>
        <w:t>I OKVIRNIH SPORAZUMA ZA 20</w:t>
      </w:r>
      <w:r w:rsidR="00A03593">
        <w:rPr>
          <w:b/>
          <w:sz w:val="24"/>
          <w:szCs w:val="24"/>
        </w:rPr>
        <w:t>2</w:t>
      </w:r>
      <w:r w:rsidR="000D34EE">
        <w:rPr>
          <w:b/>
          <w:sz w:val="24"/>
          <w:szCs w:val="24"/>
        </w:rPr>
        <w:t>1</w:t>
      </w:r>
      <w:r w:rsidR="0081661B">
        <w:rPr>
          <w:b/>
          <w:sz w:val="24"/>
          <w:szCs w:val="24"/>
        </w:rPr>
        <w:t>. GODINU</w:t>
      </w:r>
    </w:p>
    <w:p w:rsidR="0081661B" w:rsidRDefault="0081661B" w:rsidP="0081661B">
      <w:pPr>
        <w:jc w:val="center"/>
        <w:rPr>
          <w:sz w:val="24"/>
          <w:szCs w:val="24"/>
        </w:rPr>
      </w:pPr>
      <w:proofErr w:type="spellStart"/>
      <w:r w:rsidRPr="00607B73">
        <w:rPr>
          <w:sz w:val="24"/>
          <w:szCs w:val="24"/>
        </w:rPr>
        <w:t>Sukladno</w:t>
      </w:r>
      <w:proofErr w:type="spellEnd"/>
      <w:r w:rsidRPr="00607B73">
        <w:rPr>
          <w:sz w:val="24"/>
          <w:szCs w:val="24"/>
        </w:rPr>
        <w:t xml:space="preserve"> </w:t>
      </w:r>
      <w:proofErr w:type="spellStart"/>
      <w:r w:rsidRPr="00607B73">
        <w:rPr>
          <w:sz w:val="24"/>
          <w:szCs w:val="24"/>
        </w:rPr>
        <w:t>članku</w:t>
      </w:r>
      <w:proofErr w:type="spellEnd"/>
      <w:r w:rsidRPr="00607B73">
        <w:rPr>
          <w:sz w:val="24"/>
          <w:szCs w:val="24"/>
        </w:rPr>
        <w:t xml:space="preserve"> 21. </w:t>
      </w:r>
      <w:proofErr w:type="spellStart"/>
      <w:r w:rsidRPr="00607B73">
        <w:rPr>
          <w:sz w:val="24"/>
          <w:szCs w:val="24"/>
        </w:rPr>
        <w:t>Zakona</w:t>
      </w:r>
      <w:proofErr w:type="spellEnd"/>
      <w:r w:rsidRPr="00607B73">
        <w:rPr>
          <w:sz w:val="24"/>
          <w:szCs w:val="24"/>
        </w:rPr>
        <w:t xml:space="preserve"> o </w:t>
      </w:r>
      <w:proofErr w:type="spellStart"/>
      <w:r w:rsidRPr="00607B73">
        <w:rPr>
          <w:sz w:val="24"/>
          <w:szCs w:val="24"/>
        </w:rPr>
        <w:t>javnoj</w:t>
      </w:r>
      <w:proofErr w:type="spellEnd"/>
      <w:r w:rsidRPr="00607B73">
        <w:rPr>
          <w:sz w:val="24"/>
          <w:szCs w:val="24"/>
        </w:rPr>
        <w:t xml:space="preserve"> </w:t>
      </w:r>
      <w:proofErr w:type="spellStart"/>
      <w:r w:rsidRPr="00607B73">
        <w:rPr>
          <w:sz w:val="24"/>
          <w:szCs w:val="24"/>
        </w:rPr>
        <w:t>nabavi</w:t>
      </w:r>
      <w:proofErr w:type="spellEnd"/>
      <w:r w:rsidRPr="00607B73">
        <w:rPr>
          <w:sz w:val="24"/>
          <w:szCs w:val="24"/>
        </w:rPr>
        <w:t xml:space="preserve"> (NN br.</w:t>
      </w:r>
      <w:r w:rsidR="00592A96">
        <w:rPr>
          <w:sz w:val="24"/>
          <w:szCs w:val="24"/>
        </w:rPr>
        <w:t>120</w:t>
      </w:r>
      <w:r w:rsidRPr="00607B73">
        <w:rPr>
          <w:sz w:val="24"/>
          <w:szCs w:val="24"/>
        </w:rPr>
        <w:t>/1</w:t>
      </w:r>
      <w:r w:rsidR="00592A96">
        <w:rPr>
          <w:sz w:val="24"/>
          <w:szCs w:val="24"/>
        </w:rPr>
        <w:t>6</w:t>
      </w:r>
      <w:r w:rsidRPr="00607B73">
        <w:rPr>
          <w:sz w:val="24"/>
          <w:szCs w:val="24"/>
        </w:rPr>
        <w:t>)</w:t>
      </w:r>
    </w:p>
    <w:p w:rsidR="000D34EE" w:rsidRPr="00607B73" w:rsidRDefault="000D34EE" w:rsidP="0081661B">
      <w:pPr>
        <w:jc w:val="center"/>
        <w:rPr>
          <w:sz w:val="24"/>
          <w:szCs w:val="24"/>
        </w:rPr>
      </w:pPr>
    </w:p>
    <w:tbl>
      <w:tblPr>
        <w:tblW w:w="14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1446"/>
        <w:gridCol w:w="1978"/>
        <w:gridCol w:w="1280"/>
        <w:gridCol w:w="1769"/>
        <w:gridCol w:w="1494"/>
        <w:gridCol w:w="2832"/>
        <w:gridCol w:w="1619"/>
        <w:gridCol w:w="1498"/>
      </w:tblGrid>
      <w:tr w:rsidR="0081661B" w:rsidTr="00B1422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Default="0081661B" w:rsidP="00AA531D">
            <w:pPr>
              <w:ind w:firstLine="720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RRed</w:t>
            </w:r>
            <w:proofErr w:type="spellEnd"/>
            <w:r>
              <w:rPr>
                <w:b/>
              </w:rPr>
              <w:t>.</w:t>
            </w:r>
          </w:p>
          <w:p w:rsidR="0081661B" w:rsidRDefault="0081661B" w:rsidP="00AA531D">
            <w:pPr>
              <w:ind w:firstLine="720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bbroj</w:t>
            </w:r>
            <w:proofErr w:type="spellEnd"/>
          </w:p>
          <w:p w:rsidR="0081661B" w:rsidRPr="00101EE1" w:rsidRDefault="0081661B" w:rsidP="00AA531D">
            <w:pPr>
              <w:ind w:firstLine="720"/>
              <w:jc w:val="right"/>
              <w:rPr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101EE1" w:rsidRDefault="0081661B" w:rsidP="00AA531D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Evidencijski</w:t>
            </w:r>
            <w:proofErr w:type="spellEnd"/>
          </w:p>
          <w:p w:rsidR="0081661B" w:rsidRPr="00101EE1" w:rsidRDefault="0081661B" w:rsidP="00AA531D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broj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nabave</w:t>
            </w:r>
            <w:proofErr w:type="spellEnd"/>
          </w:p>
          <w:p w:rsidR="0081661B" w:rsidRPr="00101EE1" w:rsidRDefault="0081661B" w:rsidP="00AA531D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i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vrsta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provedenog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postupka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B" w:rsidRPr="00101EE1" w:rsidRDefault="0081661B" w:rsidP="00AA531D">
            <w:pPr>
              <w:ind w:firstLine="720"/>
              <w:jc w:val="right"/>
              <w:rPr>
                <w:b/>
              </w:rPr>
            </w:pPr>
          </w:p>
          <w:p w:rsidR="0081661B" w:rsidRPr="00101EE1" w:rsidRDefault="0081661B" w:rsidP="00AA531D">
            <w:pPr>
              <w:ind w:firstLine="720"/>
              <w:jc w:val="right"/>
              <w:rPr>
                <w:b/>
              </w:rPr>
            </w:pPr>
          </w:p>
          <w:p w:rsidR="0081661B" w:rsidRPr="00101EE1" w:rsidRDefault="0081661B" w:rsidP="00AA531D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Predmet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nabave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101EE1" w:rsidRDefault="0081661B" w:rsidP="00AA531D">
            <w:pPr>
              <w:rPr>
                <w:b/>
              </w:rPr>
            </w:pPr>
            <w:r w:rsidRPr="00101EE1">
              <w:rPr>
                <w:b/>
              </w:rPr>
              <w:t xml:space="preserve">Datum </w:t>
            </w:r>
            <w:proofErr w:type="spellStart"/>
            <w:r w:rsidRPr="00101EE1">
              <w:rPr>
                <w:b/>
              </w:rPr>
              <w:t>sklapanja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ugovora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101EE1" w:rsidRDefault="0081661B" w:rsidP="00AA531D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Iznos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sklopljenog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ugovora</w:t>
            </w:r>
            <w:proofErr w:type="spellEnd"/>
            <w:r w:rsidRPr="00101EE1">
              <w:rPr>
                <w:b/>
              </w:rPr>
              <w:t xml:space="preserve"> (</w:t>
            </w:r>
            <w:proofErr w:type="spellStart"/>
            <w:r w:rsidRPr="00101EE1">
              <w:rPr>
                <w:b/>
              </w:rPr>
              <w:t>sa</w:t>
            </w:r>
            <w:proofErr w:type="spellEnd"/>
            <w:r w:rsidRPr="00101EE1">
              <w:rPr>
                <w:b/>
              </w:rPr>
              <w:t xml:space="preserve"> PDV-m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101EE1" w:rsidRDefault="0081661B" w:rsidP="00AA531D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Razdoblje</w:t>
            </w:r>
            <w:proofErr w:type="spellEnd"/>
            <w:r w:rsidRPr="00101EE1">
              <w:rPr>
                <w:b/>
              </w:rPr>
              <w:t xml:space="preserve"> za </w:t>
            </w:r>
            <w:proofErr w:type="spellStart"/>
            <w:r w:rsidRPr="00101EE1">
              <w:rPr>
                <w:b/>
              </w:rPr>
              <w:t>koje</w:t>
            </w:r>
            <w:proofErr w:type="spellEnd"/>
            <w:r w:rsidRPr="00101EE1">
              <w:rPr>
                <w:b/>
              </w:rPr>
              <w:t xml:space="preserve"> je </w:t>
            </w:r>
            <w:proofErr w:type="spellStart"/>
            <w:r w:rsidRPr="00101EE1">
              <w:rPr>
                <w:b/>
              </w:rPr>
              <w:t>sklopljen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ugovor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101EE1" w:rsidRDefault="0081661B" w:rsidP="00AA531D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Naziv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ponuditelja</w:t>
            </w:r>
            <w:proofErr w:type="spellEnd"/>
            <w:r w:rsidRPr="00101EE1">
              <w:rPr>
                <w:b/>
              </w:rPr>
              <w:t xml:space="preserve"> s </w:t>
            </w:r>
            <w:proofErr w:type="spellStart"/>
            <w:r w:rsidRPr="00101EE1">
              <w:rPr>
                <w:b/>
              </w:rPr>
              <w:t>kojim</w:t>
            </w:r>
            <w:proofErr w:type="spellEnd"/>
            <w:r w:rsidRPr="00101EE1">
              <w:rPr>
                <w:b/>
              </w:rPr>
              <w:t xml:space="preserve"> je </w:t>
            </w:r>
            <w:proofErr w:type="spellStart"/>
            <w:r w:rsidRPr="00101EE1">
              <w:rPr>
                <w:b/>
              </w:rPr>
              <w:t>sklopljen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ugovor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101EE1" w:rsidRDefault="0081661B" w:rsidP="00AA531D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Izvršenje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ugovora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101EE1" w:rsidRDefault="0081661B" w:rsidP="00AA531D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Konačni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ukupni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iznos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plaćen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temeljem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ugovora</w:t>
            </w:r>
            <w:proofErr w:type="spellEnd"/>
          </w:p>
        </w:tc>
      </w:tr>
      <w:tr w:rsidR="0081661B" w:rsidRPr="0085476E" w:rsidTr="00B14222">
        <w:trPr>
          <w:trHeight w:val="962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85476E" w:rsidRDefault="0081661B" w:rsidP="00AA531D">
            <w:pPr>
              <w:ind w:firstLine="720"/>
              <w:jc w:val="right"/>
            </w:pPr>
            <w:r w:rsidRPr="0085476E">
              <w:t>1</w:t>
            </w:r>
          </w:p>
          <w:p w:rsidR="0081661B" w:rsidRDefault="0081661B" w:rsidP="00AA531D">
            <w:r w:rsidRPr="0085476E">
              <w:t>0</w:t>
            </w:r>
            <w:r>
              <w:t>1</w:t>
            </w:r>
            <w:r w:rsidRPr="0085476E">
              <w:t>.</w:t>
            </w:r>
          </w:p>
          <w:p w:rsidR="0081661B" w:rsidRPr="0085476E" w:rsidRDefault="0081661B" w:rsidP="00AA531D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Default="0081661B" w:rsidP="00AA531D"/>
          <w:p w:rsidR="0081661B" w:rsidRDefault="0081661B" w:rsidP="00AA531D">
            <w:r>
              <w:t>Broj:0</w:t>
            </w:r>
            <w:r w:rsidR="00A03593">
              <w:t>1</w:t>
            </w:r>
            <w:r>
              <w:t>/20</w:t>
            </w:r>
            <w:r w:rsidR="00A03593">
              <w:t>2</w:t>
            </w:r>
            <w:r w:rsidR="0016497C">
              <w:t>1</w:t>
            </w:r>
            <w:r>
              <w:t>.</w:t>
            </w:r>
          </w:p>
          <w:p w:rsidR="0081661B" w:rsidRPr="0085476E" w:rsidRDefault="0081661B" w:rsidP="00AA531D">
            <w: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0360E1" w:rsidRDefault="0081661B" w:rsidP="00A03593">
            <w:proofErr w:type="spellStart"/>
            <w:r>
              <w:t>Mjesečno</w:t>
            </w:r>
            <w:proofErr w:type="spellEnd"/>
            <w:r w:rsidR="00E05D6F">
              <w:t xml:space="preserve"> </w:t>
            </w:r>
            <w:proofErr w:type="spellStart"/>
            <w:r>
              <w:t>održavanje</w:t>
            </w:r>
            <w:proofErr w:type="spellEnd"/>
            <w:r>
              <w:t xml:space="preserve"> SPI </w:t>
            </w:r>
            <w:proofErr w:type="spellStart"/>
            <w:r>
              <w:t>programa</w:t>
            </w:r>
            <w:proofErr w:type="spellEnd"/>
            <w:r>
              <w:t xml:space="preserve"> za 20</w:t>
            </w:r>
            <w:r w:rsidR="00A03593">
              <w:t>2</w:t>
            </w:r>
            <w:r w:rsidR="00E05D6F">
              <w:t>1</w:t>
            </w:r>
            <w:r>
              <w:t xml:space="preserve">. </w:t>
            </w:r>
            <w:proofErr w:type="spellStart"/>
            <w:r>
              <w:t>godinu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0360E1" w:rsidRDefault="00E05D6F" w:rsidP="00A03593">
            <w:r>
              <w:t>07</w:t>
            </w:r>
            <w:r w:rsidR="0081661B">
              <w:t>.</w:t>
            </w:r>
            <w:r>
              <w:t>01</w:t>
            </w:r>
            <w:r w:rsidR="0081661B">
              <w:t>.20</w:t>
            </w:r>
            <w:r>
              <w:t>21</w:t>
            </w:r>
            <w:r w:rsidR="0081661B"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0360E1" w:rsidRDefault="0081661B" w:rsidP="00AA531D">
            <w:r>
              <w:t>4</w:t>
            </w:r>
            <w:r w:rsidR="00E05D6F">
              <w:t>3</w:t>
            </w:r>
            <w:r>
              <w:t>.</w:t>
            </w:r>
            <w:r w:rsidR="00E05D6F">
              <w:t>6</w:t>
            </w:r>
            <w:r>
              <w:t xml:space="preserve">68,00 </w:t>
            </w:r>
            <w:proofErr w:type="spellStart"/>
            <w:r>
              <w:t>kuna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0360E1" w:rsidRDefault="0081661B" w:rsidP="00A03593">
            <w:r>
              <w:t>1.1.20</w:t>
            </w:r>
            <w:r w:rsidR="00A03593">
              <w:t>2</w:t>
            </w:r>
            <w:r w:rsidR="00E05D6F">
              <w:t>1</w:t>
            </w:r>
            <w:r>
              <w:t>.-31.12.20</w:t>
            </w:r>
            <w:r w:rsidR="00A03593">
              <w:t>2</w:t>
            </w:r>
            <w:r w:rsidR="00E05D6F">
              <w:t>1</w:t>
            </w:r>
            <w: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Default="0081661B" w:rsidP="00AA531D">
            <w:pPr>
              <w:jc w:val="both"/>
            </w:pPr>
            <w:r>
              <w:t xml:space="preserve">LIBUSOFT CICOM d.o.o. za </w:t>
            </w:r>
            <w:proofErr w:type="spellStart"/>
            <w:r>
              <w:t>informacijske</w:t>
            </w:r>
            <w:proofErr w:type="spellEnd"/>
            <w:r>
              <w:t xml:space="preserve"> </w:t>
            </w:r>
            <w:proofErr w:type="spellStart"/>
            <w:r>
              <w:t>tehnologije</w:t>
            </w:r>
            <w:proofErr w:type="spellEnd"/>
          </w:p>
          <w:p w:rsidR="0081661B" w:rsidRDefault="0081661B" w:rsidP="00AA531D">
            <w:pPr>
              <w:jc w:val="both"/>
            </w:pPr>
            <w:proofErr w:type="spellStart"/>
            <w:r>
              <w:t>Remetinečka</w:t>
            </w:r>
            <w:proofErr w:type="spellEnd"/>
            <w:r>
              <w:t xml:space="preserve"> </w:t>
            </w:r>
            <w:proofErr w:type="spellStart"/>
            <w:r>
              <w:t>cesta</w:t>
            </w:r>
            <w:proofErr w:type="spellEnd"/>
            <w:r>
              <w:t xml:space="preserve"> 7a,</w:t>
            </w:r>
          </w:p>
          <w:p w:rsidR="0081661B" w:rsidRPr="000360E1" w:rsidRDefault="0081661B" w:rsidP="00AA531D">
            <w:pPr>
              <w:jc w:val="both"/>
            </w:pPr>
            <w:r>
              <w:t>10020 Zagre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0360E1" w:rsidRDefault="0081661B" w:rsidP="00A03593">
            <w:r>
              <w:t>1.1.20</w:t>
            </w:r>
            <w:r w:rsidR="00A03593">
              <w:t>2</w:t>
            </w:r>
            <w:r w:rsidR="00E05D6F">
              <w:t>1</w:t>
            </w:r>
            <w:r>
              <w:t>.-31.12.20</w:t>
            </w:r>
            <w:r w:rsidR="00A03593">
              <w:t>2</w:t>
            </w:r>
            <w:r w:rsidR="00E05D6F">
              <w:t>1</w:t>
            </w:r>
            <w:r>
              <w:t>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CD5B6A" w:rsidRDefault="0081661B" w:rsidP="00AA531D">
            <w:r>
              <w:t>4</w:t>
            </w:r>
            <w:r w:rsidR="00E05D6F">
              <w:t>3</w:t>
            </w:r>
            <w:r>
              <w:t>.</w:t>
            </w:r>
            <w:r w:rsidR="00E05D6F">
              <w:t>6</w:t>
            </w:r>
            <w:r>
              <w:t>68,00</w:t>
            </w:r>
          </w:p>
        </w:tc>
      </w:tr>
      <w:tr w:rsidR="0081661B" w:rsidTr="00B1422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Default="0081661B" w:rsidP="00AA531D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Default="0081661B" w:rsidP="00AA531D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Default="0081661B" w:rsidP="00AA531D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Default="0081661B" w:rsidP="00AA531D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Default="0081661B" w:rsidP="00AA531D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Default="0081661B" w:rsidP="00AA531D"/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Default="0081661B" w:rsidP="00AA531D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Default="0081661B" w:rsidP="00AA531D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Default="0081661B" w:rsidP="00AA531D"/>
        </w:tc>
      </w:tr>
      <w:tr w:rsidR="0081661B" w:rsidRPr="0085476E" w:rsidTr="00B1422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85476E" w:rsidRDefault="0081661B" w:rsidP="00AA531D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8E2EA7" w:rsidRDefault="0081661B" w:rsidP="00AA531D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85476E" w:rsidRDefault="0081661B" w:rsidP="00AA531D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85476E" w:rsidRDefault="0081661B" w:rsidP="00AA531D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85476E" w:rsidRDefault="0081661B" w:rsidP="00AA531D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85476E" w:rsidRDefault="0081661B" w:rsidP="00AA531D"/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85476E" w:rsidRDefault="0081661B" w:rsidP="00AA531D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85476E" w:rsidRDefault="0081661B" w:rsidP="00AA531D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85476E" w:rsidRDefault="0081661B" w:rsidP="00AA531D"/>
        </w:tc>
      </w:tr>
      <w:tr w:rsidR="00B9577D" w:rsidTr="00B1422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7D" w:rsidRDefault="00B9577D" w:rsidP="00D90005">
            <w:bookmarkStart w:id="0" w:name="_Hlk64277479"/>
          </w:p>
          <w:p w:rsidR="00B9577D" w:rsidRDefault="00B9577D" w:rsidP="00D90005">
            <w:r>
              <w:t>0</w:t>
            </w:r>
            <w:r w:rsidR="0016497C">
              <w:t>3</w:t>
            </w:r>
            <w:r>
              <w:t>.</w:t>
            </w:r>
          </w:p>
          <w:p w:rsidR="00A606D4" w:rsidRDefault="00A606D4" w:rsidP="00D90005"/>
          <w:p w:rsidR="0016497C" w:rsidRDefault="0016497C" w:rsidP="00D90005"/>
          <w:p w:rsidR="00A606D4" w:rsidRPr="00DA5FDC" w:rsidRDefault="00A606D4" w:rsidP="00D90005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7D" w:rsidRDefault="00B9577D" w:rsidP="00D90005"/>
          <w:p w:rsidR="00B9577D" w:rsidRPr="009C2EC1" w:rsidRDefault="00B9577D" w:rsidP="00D90005">
            <w:r>
              <w:t>Broj:0</w:t>
            </w:r>
            <w:r w:rsidR="0016497C">
              <w:t>3</w:t>
            </w:r>
            <w:r>
              <w:t>/2021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7D" w:rsidRDefault="00B9577D" w:rsidP="00D90005"/>
          <w:p w:rsidR="00B9577D" w:rsidRPr="000360E1" w:rsidRDefault="00B9577D" w:rsidP="00D90005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poslovnoj</w:t>
            </w:r>
            <w:proofErr w:type="spellEnd"/>
            <w:r>
              <w:t xml:space="preserve"> </w:t>
            </w:r>
            <w:proofErr w:type="spellStart"/>
            <w:r>
              <w:t>suradnji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7D" w:rsidRDefault="00B9577D" w:rsidP="00D90005"/>
          <w:p w:rsidR="00B9577D" w:rsidRPr="000360E1" w:rsidRDefault="00B9577D" w:rsidP="00D90005">
            <w:r>
              <w:t>18.1.202</w:t>
            </w:r>
            <w:r w:rsidR="0016497C">
              <w:t>1</w:t>
            </w:r>
            <w:r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7D" w:rsidRDefault="00B9577D" w:rsidP="00D90005"/>
          <w:p w:rsidR="00B9577D" w:rsidRPr="000360E1" w:rsidRDefault="00B9577D" w:rsidP="00D90005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7D" w:rsidRDefault="00B9577D" w:rsidP="00D90005"/>
          <w:p w:rsidR="00B9577D" w:rsidRPr="000360E1" w:rsidRDefault="00B9577D" w:rsidP="00D90005">
            <w:proofErr w:type="gramStart"/>
            <w:r>
              <w:t xml:space="preserve">Od  </w:t>
            </w:r>
            <w:proofErr w:type="spellStart"/>
            <w:r>
              <w:t>siječnja</w:t>
            </w:r>
            <w:proofErr w:type="spellEnd"/>
            <w:proofErr w:type="gramEnd"/>
            <w:r>
              <w:t xml:space="preserve"> do </w:t>
            </w:r>
            <w:proofErr w:type="spellStart"/>
            <w:r>
              <w:t>prosinca</w:t>
            </w:r>
            <w:proofErr w:type="spellEnd"/>
            <w:r>
              <w:t xml:space="preserve"> 202</w:t>
            </w:r>
            <w:r w:rsidR="0016497C">
              <w:t>1</w:t>
            </w:r>
            <w: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7D" w:rsidRDefault="00B9577D" w:rsidP="00B9577D">
            <w:r>
              <w:t>PANONIJA OBRT (</w:t>
            </w:r>
            <w:proofErr w:type="spellStart"/>
            <w:r>
              <w:t>pekara</w:t>
            </w:r>
            <w:proofErr w:type="spellEnd"/>
            <w:r>
              <w:t>)</w:t>
            </w:r>
          </w:p>
          <w:p w:rsidR="00B9577D" w:rsidRDefault="00B9577D" w:rsidP="00B9577D">
            <w:proofErr w:type="spellStart"/>
            <w:r>
              <w:t>Zagrebačka</w:t>
            </w:r>
            <w:proofErr w:type="spellEnd"/>
            <w:r>
              <w:t xml:space="preserve"> 2</w:t>
            </w:r>
          </w:p>
          <w:p w:rsidR="00B9577D" w:rsidRPr="000360E1" w:rsidRDefault="00B9577D" w:rsidP="00B9577D">
            <w:r>
              <w:t>34335 VETOV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7D" w:rsidRPr="000360E1" w:rsidRDefault="00B9577D" w:rsidP="00D90005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7D" w:rsidRPr="00B9577D" w:rsidRDefault="00B9577D" w:rsidP="00D90005"/>
        </w:tc>
      </w:tr>
      <w:tr w:rsidR="00A606D4" w:rsidTr="00B1422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4" w:rsidRDefault="00A606D4" w:rsidP="00D90005"/>
          <w:p w:rsidR="0016497C" w:rsidRDefault="00647619" w:rsidP="00D90005">
            <w:r>
              <w:t>04.</w:t>
            </w:r>
          </w:p>
          <w:p w:rsidR="0016497C" w:rsidRPr="00DA5FDC" w:rsidRDefault="0016497C" w:rsidP="00D90005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4" w:rsidRDefault="00A606D4" w:rsidP="00D90005"/>
          <w:p w:rsidR="00647619" w:rsidRPr="009C2EC1" w:rsidRDefault="00647619" w:rsidP="00D90005">
            <w:proofErr w:type="spellStart"/>
            <w:r>
              <w:t>Broj</w:t>
            </w:r>
            <w:proofErr w:type="spellEnd"/>
            <w:r>
              <w:t>: 04/2021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4" w:rsidRDefault="00A606D4" w:rsidP="00D90005"/>
          <w:p w:rsidR="00647619" w:rsidRPr="000360E1" w:rsidRDefault="00647619" w:rsidP="00D90005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poslovnoj</w:t>
            </w:r>
            <w:proofErr w:type="spellEnd"/>
            <w:r>
              <w:t xml:space="preserve"> </w:t>
            </w:r>
            <w:proofErr w:type="spellStart"/>
            <w:r>
              <w:t>suradnji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4" w:rsidRPr="000360E1" w:rsidRDefault="00647619" w:rsidP="00D90005">
            <w:r>
              <w:t>12.2.2021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4" w:rsidRPr="000360E1" w:rsidRDefault="00A606D4" w:rsidP="00D90005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4" w:rsidRDefault="00A606D4" w:rsidP="00D90005"/>
          <w:p w:rsidR="00647619" w:rsidRPr="000360E1" w:rsidRDefault="00647619" w:rsidP="00D90005">
            <w:r>
              <w:t>12.2.2021.-11.2.2022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19" w:rsidRDefault="00647619" w:rsidP="00D90005">
            <w:proofErr w:type="spellStart"/>
            <w:r>
              <w:t>Mesna</w:t>
            </w:r>
            <w:proofErr w:type="spellEnd"/>
            <w:r>
              <w:t xml:space="preserve"> </w:t>
            </w:r>
            <w:proofErr w:type="spellStart"/>
            <w:r>
              <w:t>industrija</w:t>
            </w:r>
            <w:proofErr w:type="spellEnd"/>
            <w:r>
              <w:t xml:space="preserve"> RAVLIĆ d.o.o.</w:t>
            </w:r>
          </w:p>
          <w:p w:rsidR="00647619" w:rsidRDefault="00647619" w:rsidP="00D90005">
            <w:r>
              <w:t>ČVRNIČKA 4, 31000 OSIJEK</w:t>
            </w:r>
          </w:p>
          <w:p w:rsidR="00145621" w:rsidRPr="000360E1" w:rsidRDefault="00145621" w:rsidP="00D90005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4" w:rsidRPr="000360E1" w:rsidRDefault="00647619" w:rsidP="00D90005">
            <w:r>
              <w:t>12.2.2021.-11.2.2022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4" w:rsidRPr="00B9577D" w:rsidRDefault="00A606D4" w:rsidP="00D90005"/>
        </w:tc>
      </w:tr>
      <w:tr w:rsidR="00B22DF0" w:rsidTr="00B1422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F0" w:rsidRPr="00B22DF0" w:rsidRDefault="00B22DF0" w:rsidP="00B22DF0"/>
          <w:p w:rsidR="00B22DF0" w:rsidRPr="00D328A5" w:rsidRDefault="00B22DF0" w:rsidP="00561E78">
            <w:r>
              <w:t>05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F0" w:rsidRDefault="00B22DF0" w:rsidP="00561E78"/>
          <w:p w:rsidR="00B22DF0" w:rsidRPr="00B22DF0" w:rsidRDefault="00B22DF0" w:rsidP="00561E78">
            <w:proofErr w:type="spellStart"/>
            <w:r>
              <w:t>Broj</w:t>
            </w:r>
            <w:proofErr w:type="spellEnd"/>
            <w:r>
              <w:t>: 05/2021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F0" w:rsidRPr="00B22DF0" w:rsidRDefault="00B22DF0" w:rsidP="00561E78">
            <w:proofErr w:type="spellStart"/>
            <w:r w:rsidRPr="00B22DF0">
              <w:t>Nabava</w:t>
            </w:r>
            <w:proofErr w:type="spellEnd"/>
            <w:r w:rsidRPr="00B22DF0">
              <w:t xml:space="preserve"> </w:t>
            </w:r>
            <w:proofErr w:type="spellStart"/>
            <w:r w:rsidRPr="00B22DF0">
              <w:t>uredskog</w:t>
            </w:r>
            <w:proofErr w:type="spellEnd"/>
            <w:r w:rsidRPr="00B22DF0">
              <w:t xml:space="preserve"> </w:t>
            </w:r>
            <w:proofErr w:type="spellStart"/>
            <w:r w:rsidRPr="00B22DF0">
              <w:t>materijala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F0" w:rsidRPr="00B22DF0" w:rsidRDefault="00B22DF0" w:rsidP="00561E78">
            <w:r>
              <w:t>17</w:t>
            </w:r>
            <w:r w:rsidRPr="00B22DF0">
              <w:t>. 0</w:t>
            </w:r>
            <w:r>
              <w:t>2</w:t>
            </w:r>
            <w:r w:rsidRPr="00B22DF0">
              <w:t>. 20</w:t>
            </w:r>
            <w:r>
              <w:t>21</w:t>
            </w:r>
            <w:r w:rsidRPr="00B22DF0"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F0" w:rsidRPr="00B22DF0" w:rsidRDefault="00B22DF0" w:rsidP="00561E78">
            <w:r w:rsidRPr="00B22DF0"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F0" w:rsidRPr="00B22DF0" w:rsidRDefault="00B22DF0" w:rsidP="00561E78">
            <w:r>
              <w:t xml:space="preserve">1 </w:t>
            </w:r>
            <w:proofErr w:type="spellStart"/>
            <w:r>
              <w:t>godina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F0" w:rsidRPr="00B22DF0" w:rsidRDefault="00B22DF0" w:rsidP="00561E78">
            <w:r w:rsidRPr="00B22DF0">
              <w:t xml:space="preserve">TRIM d.o.o. </w:t>
            </w:r>
            <w:proofErr w:type="spellStart"/>
            <w:r w:rsidRPr="00B22DF0">
              <w:t>Dubrovačka</w:t>
            </w:r>
            <w:proofErr w:type="spellEnd"/>
            <w:r w:rsidRPr="00B22DF0">
              <w:t xml:space="preserve"> 5,</w:t>
            </w:r>
          </w:p>
          <w:p w:rsidR="00B22DF0" w:rsidRPr="00B22DF0" w:rsidRDefault="00B22DF0" w:rsidP="00561E78">
            <w:r w:rsidRPr="00B22DF0">
              <w:t>34 000 POŽEG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F0" w:rsidRPr="00B22DF0" w:rsidRDefault="00B22DF0" w:rsidP="00561E78">
            <w:r w:rsidRPr="00B22DF0">
              <w:t>20</w:t>
            </w:r>
            <w:r>
              <w:t>21</w:t>
            </w:r>
            <w:r w:rsidRPr="00B22DF0">
              <w:t>.g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F0" w:rsidRPr="00B22DF0" w:rsidRDefault="00B22DF0" w:rsidP="00561E78">
            <w:proofErr w:type="spellStart"/>
            <w:r w:rsidRPr="00B22DF0">
              <w:t>Kraj</w:t>
            </w:r>
            <w:proofErr w:type="spellEnd"/>
            <w:r w:rsidRPr="00B22DF0">
              <w:t xml:space="preserve"> </w:t>
            </w:r>
            <w:proofErr w:type="spellStart"/>
            <w:r w:rsidRPr="00B22DF0">
              <w:t>godine</w:t>
            </w:r>
            <w:proofErr w:type="spellEnd"/>
          </w:p>
          <w:p w:rsidR="00B22DF0" w:rsidRDefault="00B22DF0" w:rsidP="00561E78">
            <w:r w:rsidRPr="00B22DF0">
              <w:t>31.12.20</w:t>
            </w:r>
            <w:r>
              <w:t>21</w:t>
            </w:r>
            <w:r w:rsidRPr="00B22DF0">
              <w:t>.g.</w:t>
            </w:r>
          </w:p>
          <w:p w:rsidR="00B22DF0" w:rsidRPr="00B22DF0" w:rsidRDefault="00B22DF0" w:rsidP="00561E78"/>
        </w:tc>
      </w:tr>
      <w:tr w:rsidR="00BC565E" w:rsidTr="00B1422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5E" w:rsidRDefault="00BC565E" w:rsidP="00BC565E">
            <w:bookmarkStart w:id="1" w:name="_Hlk87950875"/>
            <w:bookmarkEnd w:id="0"/>
          </w:p>
          <w:p w:rsidR="00BC565E" w:rsidRPr="00DA5FDC" w:rsidRDefault="00BC565E" w:rsidP="00BC565E">
            <w:r>
              <w:t>06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5E" w:rsidRDefault="00BC565E" w:rsidP="00BC565E"/>
          <w:p w:rsidR="00BC565E" w:rsidRPr="00B22DF0" w:rsidRDefault="00BC565E" w:rsidP="00BC565E">
            <w:proofErr w:type="spellStart"/>
            <w:r>
              <w:t>Broj</w:t>
            </w:r>
            <w:proofErr w:type="spellEnd"/>
            <w:r>
              <w:t>: 06/2021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5E" w:rsidRPr="000360E1" w:rsidRDefault="00BC565E" w:rsidP="00BC565E">
            <w:proofErr w:type="spellStart"/>
            <w:r w:rsidRPr="00B97BFA">
              <w:t>Ugovor</w:t>
            </w:r>
            <w:proofErr w:type="spellEnd"/>
            <w:r w:rsidRPr="00B97BFA">
              <w:t xml:space="preserve"> o </w:t>
            </w:r>
            <w:proofErr w:type="spellStart"/>
            <w:r w:rsidRPr="00B97BFA">
              <w:t>pružanju</w:t>
            </w:r>
            <w:proofErr w:type="spellEnd"/>
            <w:r w:rsidRPr="00B97BFA">
              <w:t xml:space="preserve"> </w:t>
            </w:r>
            <w:proofErr w:type="spellStart"/>
            <w:r w:rsidRPr="00B97BFA">
              <w:t>zdravstvenih</w:t>
            </w:r>
            <w:proofErr w:type="spellEnd"/>
            <w:r w:rsidRPr="00B97BFA">
              <w:t xml:space="preserve"> </w:t>
            </w:r>
            <w:proofErr w:type="spellStart"/>
            <w:r w:rsidRPr="00B97BFA">
              <w:t>usluga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5E" w:rsidRDefault="00BC565E" w:rsidP="00BC565E"/>
          <w:p w:rsidR="00BC565E" w:rsidRPr="000360E1" w:rsidRDefault="00BC565E" w:rsidP="00BC565E">
            <w:r>
              <w:t>07.10.2021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00" w:rsidRDefault="00063E00" w:rsidP="00BC565E"/>
          <w:p w:rsidR="00BC565E" w:rsidRPr="000360E1" w:rsidRDefault="00BC565E" w:rsidP="00BC565E">
            <w:r>
              <w:t>15.354,6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00" w:rsidRDefault="00063E00" w:rsidP="00BC565E"/>
          <w:p w:rsidR="00063E00" w:rsidRPr="000360E1" w:rsidRDefault="00063E00" w:rsidP="00BC565E">
            <w:r>
              <w:t>31.12.2021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00" w:rsidRPr="00B97BFA" w:rsidRDefault="00063E00" w:rsidP="00063E00">
            <w:r w:rsidRPr="00B97BFA">
              <w:t>OPĆA ŽUPANIJSKA BOLNICA POŽEGA,</w:t>
            </w:r>
          </w:p>
          <w:p w:rsidR="00BC565E" w:rsidRPr="000360E1" w:rsidRDefault="00063E00" w:rsidP="00063E00">
            <w:pPr>
              <w:jc w:val="both"/>
            </w:pPr>
            <w:proofErr w:type="spellStart"/>
            <w:r w:rsidRPr="00B97BFA">
              <w:t>Osječka</w:t>
            </w:r>
            <w:proofErr w:type="spellEnd"/>
            <w:r w:rsidRPr="00B97BFA">
              <w:t xml:space="preserve"> 107, p.p.32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5E" w:rsidRDefault="00BC565E" w:rsidP="00BC565E"/>
          <w:p w:rsidR="00063E00" w:rsidRPr="000360E1" w:rsidRDefault="00063E00" w:rsidP="00BC565E">
            <w:r>
              <w:t>31.12.2021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00" w:rsidRDefault="00063E00" w:rsidP="00BC565E"/>
          <w:p w:rsidR="00BC565E" w:rsidRPr="00101EE1" w:rsidRDefault="00063E00" w:rsidP="00BC565E">
            <w:pPr>
              <w:rPr>
                <w:b/>
              </w:rPr>
            </w:pPr>
            <w:r>
              <w:t>15.354,66</w:t>
            </w:r>
          </w:p>
        </w:tc>
      </w:tr>
      <w:bookmarkEnd w:id="1"/>
      <w:tr w:rsidR="00BC565E" w:rsidTr="00B1422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22" w:rsidRDefault="00B14222" w:rsidP="00BC565E"/>
          <w:p w:rsidR="00BC565E" w:rsidRPr="00DA5FDC" w:rsidRDefault="00B14222" w:rsidP="00BC565E">
            <w:r>
              <w:t>07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22" w:rsidRDefault="00B14222" w:rsidP="00BC565E"/>
          <w:p w:rsidR="00BC565E" w:rsidRDefault="00B14222" w:rsidP="00BC565E">
            <w:proofErr w:type="spellStart"/>
            <w:r>
              <w:t>Broj</w:t>
            </w:r>
            <w:proofErr w:type="spellEnd"/>
            <w:r>
              <w:t>: 0</w:t>
            </w:r>
            <w:r>
              <w:t>7</w:t>
            </w:r>
            <w:r>
              <w:t>/2021.</w:t>
            </w:r>
          </w:p>
          <w:p w:rsidR="00B14222" w:rsidRPr="009C2EC1" w:rsidRDefault="00B14222" w:rsidP="00BC565E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5E" w:rsidRPr="000360E1" w:rsidRDefault="00B14222" w:rsidP="00BC565E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provedbi</w:t>
            </w:r>
            <w:proofErr w:type="spellEnd"/>
            <w:r>
              <w:t xml:space="preserve"> </w:t>
            </w:r>
            <w:proofErr w:type="spellStart"/>
            <w:r>
              <w:t>školske</w:t>
            </w:r>
            <w:proofErr w:type="spellEnd"/>
            <w:r>
              <w:t xml:space="preserve"> </w:t>
            </w:r>
            <w:proofErr w:type="spellStart"/>
            <w:r>
              <w:t>sheme</w:t>
            </w:r>
            <w:proofErr w:type="spellEnd"/>
            <w:r>
              <w:t xml:space="preserve"> </w:t>
            </w:r>
            <w:proofErr w:type="spellStart"/>
            <w:r>
              <w:t>voć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vrća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mlijek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liječnih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22" w:rsidRDefault="00B14222" w:rsidP="00BC565E"/>
          <w:p w:rsidR="00BC565E" w:rsidRPr="000360E1" w:rsidRDefault="00B14222" w:rsidP="00BC565E">
            <w:r>
              <w:t>29</w:t>
            </w:r>
            <w:r>
              <w:t>.1</w:t>
            </w:r>
            <w:r>
              <w:t>1</w:t>
            </w:r>
            <w:r>
              <w:t>.2021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5E" w:rsidRDefault="00BC565E" w:rsidP="00BC565E"/>
          <w:p w:rsidR="00B14222" w:rsidRDefault="00B14222" w:rsidP="00BC565E">
            <w:proofErr w:type="spellStart"/>
            <w:r>
              <w:t>Voće</w:t>
            </w:r>
            <w:proofErr w:type="spellEnd"/>
            <w:r>
              <w:t xml:space="preserve"> 17.500,89</w:t>
            </w:r>
          </w:p>
          <w:p w:rsidR="00B14222" w:rsidRPr="000360E1" w:rsidRDefault="00B14222" w:rsidP="00BC565E">
            <w:proofErr w:type="spellStart"/>
            <w:r>
              <w:t>Mlijeko</w:t>
            </w:r>
            <w:proofErr w:type="spellEnd"/>
            <w:r>
              <w:t xml:space="preserve"> 16.463,7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5E" w:rsidRDefault="00BC565E" w:rsidP="00BC565E"/>
          <w:p w:rsidR="00B14222" w:rsidRDefault="00B14222" w:rsidP="00BC565E">
            <w:proofErr w:type="spellStart"/>
            <w:r>
              <w:t>Školsku</w:t>
            </w:r>
            <w:proofErr w:type="spellEnd"/>
            <w:r>
              <w:t xml:space="preserve"> </w:t>
            </w:r>
            <w:proofErr w:type="spellStart"/>
            <w:r>
              <w:t>godinu</w:t>
            </w:r>
            <w:proofErr w:type="spellEnd"/>
          </w:p>
          <w:p w:rsidR="00B14222" w:rsidRPr="000360E1" w:rsidRDefault="00B14222" w:rsidP="00BC565E">
            <w:r>
              <w:t>2021./2022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22" w:rsidRDefault="00B14222" w:rsidP="00B14222">
            <w:pPr>
              <w:jc w:val="both"/>
            </w:pPr>
            <w:r>
              <w:t>GRAD POŽEGA</w:t>
            </w:r>
          </w:p>
          <w:p w:rsidR="00B14222" w:rsidRDefault="00B14222" w:rsidP="00B14222">
            <w:pPr>
              <w:jc w:val="both"/>
            </w:pPr>
            <w:r>
              <w:t>TRG SVETOG TROJSTVA 1</w:t>
            </w:r>
          </w:p>
          <w:p w:rsidR="00BC565E" w:rsidRPr="000360E1" w:rsidRDefault="00B14222" w:rsidP="00B14222">
            <w:pPr>
              <w:jc w:val="both"/>
            </w:pPr>
            <w:r>
              <w:t>34000 POŽEG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5E" w:rsidRPr="000360E1" w:rsidRDefault="00B14222" w:rsidP="00BC565E">
            <w:r>
              <w:t xml:space="preserve">Do </w:t>
            </w:r>
            <w:proofErr w:type="spellStart"/>
            <w:r>
              <w:t>kraja</w:t>
            </w:r>
            <w:proofErr w:type="spellEnd"/>
            <w:r>
              <w:t xml:space="preserve"> </w:t>
            </w:r>
            <w:proofErr w:type="spellStart"/>
            <w:r>
              <w:t>nastavne</w:t>
            </w:r>
            <w:proofErr w:type="spellEnd"/>
            <w:r>
              <w:t xml:space="preserve"> </w:t>
            </w:r>
            <w:proofErr w:type="spellStart"/>
            <w:r>
              <w:t>godine</w:t>
            </w:r>
            <w:proofErr w:type="spellEnd"/>
            <w:r>
              <w:t xml:space="preserve"> </w:t>
            </w:r>
            <w:proofErr w:type="gramStart"/>
            <w:r>
              <w:t>202</w:t>
            </w:r>
            <w:r>
              <w:t>1</w:t>
            </w:r>
            <w:r>
              <w:t>./</w:t>
            </w:r>
            <w:proofErr w:type="gramEnd"/>
            <w:r>
              <w:t>202</w:t>
            </w:r>
            <w:r>
              <w:t>2</w:t>
            </w:r>
            <w:r>
              <w:t>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5E" w:rsidRPr="00101EE1" w:rsidRDefault="00BC565E" w:rsidP="00BC565E">
            <w:pPr>
              <w:rPr>
                <w:b/>
              </w:rPr>
            </w:pPr>
          </w:p>
        </w:tc>
      </w:tr>
      <w:tr w:rsidR="00BC565E" w:rsidRPr="0081661B" w:rsidTr="00B1422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5E" w:rsidRPr="0081661B" w:rsidRDefault="00BC565E" w:rsidP="00BC565E">
            <w:pPr>
              <w:ind w:firstLine="720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5E" w:rsidRPr="0081661B" w:rsidRDefault="00BC565E" w:rsidP="00BC565E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5E" w:rsidRPr="0081661B" w:rsidRDefault="00BC565E" w:rsidP="00BC565E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5E" w:rsidRPr="0081661B" w:rsidRDefault="00BC565E" w:rsidP="00BC565E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5E" w:rsidRPr="0081661B" w:rsidRDefault="00BC565E" w:rsidP="00BC565E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5E" w:rsidRPr="0081661B" w:rsidRDefault="00BC565E" w:rsidP="00BC565E"/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5E" w:rsidRPr="0081661B" w:rsidRDefault="00BC565E" w:rsidP="00BC565E">
            <w:pPr>
              <w:pStyle w:val="Bezproreda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5E" w:rsidRPr="0081661B" w:rsidRDefault="00BC565E" w:rsidP="00BC565E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5E" w:rsidRPr="00F0282E" w:rsidRDefault="00BC565E" w:rsidP="00BC565E">
            <w:pPr>
              <w:pStyle w:val="Bezproreda"/>
              <w:rPr>
                <w:b/>
              </w:rPr>
            </w:pPr>
          </w:p>
        </w:tc>
      </w:tr>
      <w:tr w:rsidR="00BC565E" w:rsidTr="00B1422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5E" w:rsidRDefault="00BC565E" w:rsidP="00BC565E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5E" w:rsidRPr="00CD5B6A" w:rsidRDefault="00BC565E" w:rsidP="00BC565E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5E" w:rsidRPr="00BF1E03" w:rsidRDefault="00BC565E" w:rsidP="00BC565E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5E" w:rsidRPr="00BF1E03" w:rsidRDefault="00BC565E" w:rsidP="00BC565E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5E" w:rsidRPr="00BF1E03" w:rsidRDefault="00BC565E" w:rsidP="00BC565E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5E" w:rsidRPr="00BF1E03" w:rsidRDefault="00BC565E" w:rsidP="00BC565E"/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5E" w:rsidRPr="00BF1E03" w:rsidRDefault="00BC565E" w:rsidP="00BC565E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5E" w:rsidRPr="00BF1E03" w:rsidRDefault="00BC565E" w:rsidP="00BC565E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5E" w:rsidRPr="00BF1E03" w:rsidRDefault="00BC565E" w:rsidP="00BC565E"/>
        </w:tc>
      </w:tr>
      <w:tr w:rsidR="00BC565E" w:rsidTr="00B1422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5E" w:rsidRPr="0081661B" w:rsidRDefault="00BC565E" w:rsidP="00BC565E">
            <w:pPr>
              <w:ind w:firstLine="720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5E" w:rsidRPr="009C2EC1" w:rsidRDefault="00BC565E" w:rsidP="00BC565E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5E" w:rsidRPr="000360E1" w:rsidRDefault="00BC565E" w:rsidP="00BC565E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5E" w:rsidRPr="000360E1" w:rsidRDefault="00BC565E" w:rsidP="00BC565E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5E" w:rsidRPr="000360E1" w:rsidRDefault="00BC565E" w:rsidP="00BC565E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5E" w:rsidRPr="000360E1" w:rsidRDefault="00BC565E" w:rsidP="00BC565E"/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5E" w:rsidRPr="000360E1" w:rsidRDefault="00BC565E" w:rsidP="00BC565E">
            <w:pPr>
              <w:jc w:val="both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5E" w:rsidRPr="000360E1" w:rsidRDefault="00BC565E" w:rsidP="00BC565E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5E" w:rsidRPr="00101EE1" w:rsidRDefault="00BC565E" w:rsidP="00BC565E">
            <w:pPr>
              <w:rPr>
                <w:b/>
              </w:rPr>
            </w:pPr>
          </w:p>
        </w:tc>
      </w:tr>
    </w:tbl>
    <w:p w:rsidR="004015B4" w:rsidRDefault="004015B4" w:rsidP="00D60301">
      <w:pPr>
        <w:rPr>
          <w:b/>
        </w:rPr>
      </w:pPr>
      <w:bookmarkStart w:id="2" w:name="_GoBack"/>
      <w:bookmarkEnd w:id="2"/>
    </w:p>
    <w:p w:rsidR="00D60301" w:rsidRPr="00CB4532" w:rsidRDefault="00D60301" w:rsidP="00D60301">
      <w:pPr>
        <w:rPr>
          <w:b/>
        </w:rPr>
      </w:pPr>
      <w:r>
        <w:rPr>
          <w:b/>
        </w:rPr>
        <w:t xml:space="preserve">II) </w:t>
      </w:r>
      <w:proofErr w:type="spellStart"/>
      <w:r>
        <w:rPr>
          <w:b/>
        </w:rPr>
        <w:t>Okvir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orazu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govori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javno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bav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kloplje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melj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vir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orazuma</w:t>
      </w:r>
      <w:proofErr w:type="spellEnd"/>
    </w:p>
    <w:tbl>
      <w:tblPr>
        <w:tblW w:w="1559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648"/>
        <w:gridCol w:w="1587"/>
        <w:gridCol w:w="1842"/>
        <w:gridCol w:w="1418"/>
        <w:gridCol w:w="1633"/>
        <w:gridCol w:w="1769"/>
        <w:gridCol w:w="2551"/>
        <w:gridCol w:w="1620"/>
        <w:gridCol w:w="1501"/>
      </w:tblGrid>
      <w:tr w:rsidR="00D60301" w:rsidRPr="00E77659" w:rsidTr="0034762C">
        <w:tc>
          <w:tcPr>
            <w:tcW w:w="1026" w:type="dxa"/>
            <w:shd w:val="clear" w:color="auto" w:fill="auto"/>
          </w:tcPr>
          <w:p w:rsidR="00D60301" w:rsidRPr="0039478B" w:rsidRDefault="00D60301" w:rsidP="0034762C">
            <w:pPr>
              <w:jc w:val="center"/>
            </w:pPr>
          </w:p>
        </w:tc>
        <w:tc>
          <w:tcPr>
            <w:tcW w:w="648" w:type="dxa"/>
          </w:tcPr>
          <w:p w:rsidR="00D60301" w:rsidRPr="0039478B" w:rsidRDefault="00D60301" w:rsidP="0034762C">
            <w:pPr>
              <w:jc w:val="center"/>
            </w:pPr>
            <w:proofErr w:type="spellStart"/>
            <w:r w:rsidRPr="0039478B">
              <w:t>R.b.</w:t>
            </w:r>
            <w:proofErr w:type="spellEnd"/>
          </w:p>
        </w:tc>
        <w:tc>
          <w:tcPr>
            <w:tcW w:w="1587" w:type="dxa"/>
          </w:tcPr>
          <w:p w:rsidR="00D60301" w:rsidRPr="0039478B" w:rsidRDefault="00D60301" w:rsidP="0034762C">
            <w:pPr>
              <w:jc w:val="center"/>
            </w:pPr>
            <w:proofErr w:type="spellStart"/>
            <w:r w:rsidRPr="0039478B">
              <w:t>Evidencijski</w:t>
            </w:r>
            <w:proofErr w:type="spellEnd"/>
          </w:p>
          <w:p w:rsidR="00D60301" w:rsidRPr="0039478B" w:rsidRDefault="00D60301" w:rsidP="0034762C">
            <w:pPr>
              <w:jc w:val="center"/>
            </w:pPr>
            <w:proofErr w:type="spellStart"/>
            <w:r w:rsidRPr="0039478B">
              <w:t>broj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nabave</w:t>
            </w:r>
            <w:proofErr w:type="spellEnd"/>
          </w:p>
          <w:p w:rsidR="00D60301" w:rsidRPr="0039478B" w:rsidRDefault="00D60301" w:rsidP="0034762C">
            <w:pPr>
              <w:jc w:val="center"/>
            </w:pPr>
            <w:proofErr w:type="spellStart"/>
            <w:r w:rsidRPr="0039478B">
              <w:t>i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vrsta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provedenog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postupka</w:t>
            </w:r>
            <w:proofErr w:type="spellEnd"/>
          </w:p>
        </w:tc>
        <w:tc>
          <w:tcPr>
            <w:tcW w:w="1842" w:type="dxa"/>
          </w:tcPr>
          <w:p w:rsidR="00D60301" w:rsidRPr="0039478B" w:rsidRDefault="00D60301" w:rsidP="0034762C">
            <w:pPr>
              <w:jc w:val="center"/>
            </w:pPr>
          </w:p>
          <w:p w:rsidR="00D60301" w:rsidRPr="0039478B" w:rsidRDefault="00D60301" w:rsidP="0034762C">
            <w:pPr>
              <w:jc w:val="center"/>
            </w:pPr>
          </w:p>
          <w:p w:rsidR="00D60301" w:rsidRPr="0039478B" w:rsidRDefault="00D60301" w:rsidP="0034762C">
            <w:proofErr w:type="spellStart"/>
            <w:r w:rsidRPr="0039478B">
              <w:t>Predmet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nabave</w:t>
            </w:r>
            <w:proofErr w:type="spellEnd"/>
          </w:p>
        </w:tc>
        <w:tc>
          <w:tcPr>
            <w:tcW w:w="1418" w:type="dxa"/>
          </w:tcPr>
          <w:p w:rsidR="00D60301" w:rsidRPr="0039478B" w:rsidRDefault="00D60301" w:rsidP="0034762C">
            <w:pPr>
              <w:jc w:val="center"/>
            </w:pPr>
            <w:r w:rsidRPr="0039478B">
              <w:t xml:space="preserve">Datum </w:t>
            </w:r>
            <w:proofErr w:type="spellStart"/>
            <w:r w:rsidRPr="0039478B">
              <w:t>sklapanja</w:t>
            </w:r>
            <w:proofErr w:type="spellEnd"/>
            <w:r w:rsidRPr="0039478B">
              <w:t xml:space="preserve"> OS-a/</w:t>
            </w:r>
            <w:proofErr w:type="spellStart"/>
            <w:r w:rsidRPr="0039478B">
              <w:t>ugovora</w:t>
            </w:r>
            <w:proofErr w:type="spellEnd"/>
          </w:p>
        </w:tc>
        <w:tc>
          <w:tcPr>
            <w:tcW w:w="1633" w:type="dxa"/>
          </w:tcPr>
          <w:p w:rsidR="00D60301" w:rsidRPr="0039478B" w:rsidRDefault="00D60301" w:rsidP="0034762C">
            <w:pPr>
              <w:jc w:val="center"/>
            </w:pPr>
            <w:proofErr w:type="spellStart"/>
            <w:r w:rsidRPr="0039478B">
              <w:t>Iznos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sklopljenog</w:t>
            </w:r>
            <w:proofErr w:type="spellEnd"/>
            <w:r w:rsidRPr="0039478B">
              <w:t xml:space="preserve"> OS-a/</w:t>
            </w:r>
            <w:proofErr w:type="spellStart"/>
            <w:r w:rsidRPr="0039478B">
              <w:t>ugovora</w:t>
            </w:r>
            <w:proofErr w:type="spellEnd"/>
          </w:p>
        </w:tc>
        <w:tc>
          <w:tcPr>
            <w:tcW w:w="1769" w:type="dxa"/>
          </w:tcPr>
          <w:p w:rsidR="00D60301" w:rsidRPr="0039478B" w:rsidRDefault="00D60301" w:rsidP="0034762C">
            <w:pPr>
              <w:jc w:val="center"/>
            </w:pPr>
            <w:proofErr w:type="spellStart"/>
            <w:r w:rsidRPr="0039478B">
              <w:t>Razdoblje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na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koje</w:t>
            </w:r>
            <w:proofErr w:type="spellEnd"/>
            <w:r w:rsidRPr="0039478B">
              <w:t xml:space="preserve"> je </w:t>
            </w:r>
            <w:proofErr w:type="spellStart"/>
            <w:r w:rsidRPr="0039478B">
              <w:t>sklopljen</w:t>
            </w:r>
            <w:proofErr w:type="spellEnd"/>
            <w:r w:rsidRPr="0039478B">
              <w:t xml:space="preserve"> OS/</w:t>
            </w:r>
            <w:proofErr w:type="spellStart"/>
            <w:r w:rsidRPr="0039478B">
              <w:t>ugovor</w:t>
            </w:r>
            <w:proofErr w:type="spellEnd"/>
          </w:p>
        </w:tc>
        <w:tc>
          <w:tcPr>
            <w:tcW w:w="2551" w:type="dxa"/>
          </w:tcPr>
          <w:p w:rsidR="00D60301" w:rsidRPr="0039478B" w:rsidRDefault="00D60301" w:rsidP="0034762C">
            <w:pPr>
              <w:jc w:val="center"/>
            </w:pPr>
            <w:proofErr w:type="spellStart"/>
            <w:r w:rsidRPr="0039478B">
              <w:t>Naziv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ponuditelja</w:t>
            </w:r>
            <w:proofErr w:type="spellEnd"/>
            <w:r w:rsidRPr="0039478B">
              <w:t xml:space="preserve"> s </w:t>
            </w:r>
            <w:proofErr w:type="spellStart"/>
            <w:r w:rsidRPr="0039478B">
              <w:t>kojim</w:t>
            </w:r>
            <w:proofErr w:type="spellEnd"/>
            <w:r w:rsidRPr="0039478B">
              <w:t xml:space="preserve"> je </w:t>
            </w:r>
            <w:proofErr w:type="spellStart"/>
            <w:r w:rsidRPr="0039478B">
              <w:t>sklopljen</w:t>
            </w:r>
            <w:proofErr w:type="spellEnd"/>
            <w:r w:rsidRPr="0039478B">
              <w:t xml:space="preserve"> OS/</w:t>
            </w:r>
            <w:proofErr w:type="spellStart"/>
            <w:r w:rsidRPr="0039478B">
              <w:t>ugovor</w:t>
            </w:r>
            <w:proofErr w:type="spellEnd"/>
          </w:p>
        </w:tc>
        <w:tc>
          <w:tcPr>
            <w:tcW w:w="1620" w:type="dxa"/>
          </w:tcPr>
          <w:p w:rsidR="00D60301" w:rsidRPr="0039478B" w:rsidRDefault="00D60301" w:rsidP="0034762C">
            <w:pPr>
              <w:jc w:val="center"/>
            </w:pPr>
            <w:r w:rsidRPr="0039478B">
              <w:t xml:space="preserve">Datum </w:t>
            </w:r>
            <w:proofErr w:type="spellStart"/>
            <w:r w:rsidRPr="0039478B">
              <w:t>konačnog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izvršenja</w:t>
            </w:r>
            <w:proofErr w:type="spellEnd"/>
            <w:r w:rsidRPr="0039478B">
              <w:t xml:space="preserve"> OS-a/</w:t>
            </w:r>
            <w:proofErr w:type="spellStart"/>
            <w:r w:rsidRPr="0039478B">
              <w:t>ugovora</w:t>
            </w:r>
            <w:proofErr w:type="spellEnd"/>
          </w:p>
        </w:tc>
        <w:tc>
          <w:tcPr>
            <w:tcW w:w="1501" w:type="dxa"/>
          </w:tcPr>
          <w:p w:rsidR="00D60301" w:rsidRPr="0039478B" w:rsidRDefault="00D60301" w:rsidP="0034762C">
            <w:pPr>
              <w:jc w:val="center"/>
            </w:pPr>
            <w:proofErr w:type="spellStart"/>
            <w:r w:rsidRPr="0039478B">
              <w:t>Konačni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ukupni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iznos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plaćen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temeljem</w:t>
            </w:r>
            <w:proofErr w:type="spellEnd"/>
            <w:r w:rsidRPr="0039478B">
              <w:t xml:space="preserve"> OS-a/</w:t>
            </w:r>
            <w:proofErr w:type="spellStart"/>
            <w:r w:rsidRPr="0039478B">
              <w:t>ugovora</w:t>
            </w:r>
            <w:proofErr w:type="spellEnd"/>
          </w:p>
        </w:tc>
      </w:tr>
      <w:tr w:rsidR="00D60301" w:rsidRPr="00E77659" w:rsidTr="0034762C">
        <w:tc>
          <w:tcPr>
            <w:tcW w:w="1026" w:type="dxa"/>
            <w:shd w:val="clear" w:color="auto" w:fill="auto"/>
          </w:tcPr>
          <w:p w:rsidR="00D60301" w:rsidRPr="0039478B" w:rsidRDefault="00D60301" w:rsidP="0034762C"/>
        </w:tc>
        <w:tc>
          <w:tcPr>
            <w:tcW w:w="648" w:type="dxa"/>
          </w:tcPr>
          <w:p w:rsidR="00D60301" w:rsidRPr="0039478B" w:rsidRDefault="00D60301" w:rsidP="0034762C"/>
        </w:tc>
        <w:tc>
          <w:tcPr>
            <w:tcW w:w="1587" w:type="dxa"/>
          </w:tcPr>
          <w:p w:rsidR="00D60301" w:rsidRPr="0039478B" w:rsidRDefault="00D60301" w:rsidP="0034762C">
            <w:pPr>
              <w:rPr>
                <w:b/>
              </w:rPr>
            </w:pPr>
          </w:p>
        </w:tc>
        <w:tc>
          <w:tcPr>
            <w:tcW w:w="1842" w:type="dxa"/>
          </w:tcPr>
          <w:p w:rsidR="00D60301" w:rsidRPr="0039478B" w:rsidRDefault="00D60301" w:rsidP="0034762C"/>
        </w:tc>
        <w:tc>
          <w:tcPr>
            <w:tcW w:w="1418" w:type="dxa"/>
          </w:tcPr>
          <w:p w:rsidR="00D60301" w:rsidRPr="0039478B" w:rsidRDefault="00D60301" w:rsidP="0034762C"/>
        </w:tc>
        <w:tc>
          <w:tcPr>
            <w:tcW w:w="1633" w:type="dxa"/>
          </w:tcPr>
          <w:p w:rsidR="00D60301" w:rsidRPr="0039478B" w:rsidRDefault="00D60301" w:rsidP="0034762C"/>
        </w:tc>
        <w:tc>
          <w:tcPr>
            <w:tcW w:w="1769" w:type="dxa"/>
          </w:tcPr>
          <w:p w:rsidR="00D60301" w:rsidRPr="0039478B" w:rsidRDefault="00D60301" w:rsidP="0034762C"/>
        </w:tc>
        <w:tc>
          <w:tcPr>
            <w:tcW w:w="2551" w:type="dxa"/>
          </w:tcPr>
          <w:p w:rsidR="00D60301" w:rsidRPr="0039478B" w:rsidRDefault="00D60301" w:rsidP="0034762C">
            <w:pPr>
              <w:rPr>
                <w:b/>
              </w:rPr>
            </w:pPr>
          </w:p>
        </w:tc>
        <w:tc>
          <w:tcPr>
            <w:tcW w:w="1620" w:type="dxa"/>
          </w:tcPr>
          <w:p w:rsidR="00D60301" w:rsidRPr="0039478B" w:rsidRDefault="00D60301" w:rsidP="0034762C"/>
        </w:tc>
        <w:tc>
          <w:tcPr>
            <w:tcW w:w="1501" w:type="dxa"/>
          </w:tcPr>
          <w:p w:rsidR="00D60301" w:rsidRPr="0039478B" w:rsidRDefault="00D60301" w:rsidP="0034762C"/>
        </w:tc>
      </w:tr>
      <w:tr w:rsidR="0076040B" w:rsidRPr="00E77659" w:rsidTr="0034762C">
        <w:tc>
          <w:tcPr>
            <w:tcW w:w="1026" w:type="dxa"/>
            <w:vMerge w:val="restart"/>
            <w:shd w:val="clear" w:color="auto" w:fill="auto"/>
          </w:tcPr>
          <w:p w:rsidR="0076040B" w:rsidRPr="0039478B" w:rsidRDefault="0076040B" w:rsidP="0034762C">
            <w:proofErr w:type="spellStart"/>
            <w:r w:rsidRPr="0039478B">
              <w:t>Ugovori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sklopljeni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temeljem</w:t>
            </w:r>
            <w:proofErr w:type="spellEnd"/>
            <w:r w:rsidRPr="0039478B">
              <w:t xml:space="preserve"> OS-a</w:t>
            </w:r>
          </w:p>
        </w:tc>
        <w:tc>
          <w:tcPr>
            <w:tcW w:w="648" w:type="dxa"/>
          </w:tcPr>
          <w:p w:rsidR="0076040B" w:rsidRPr="0039478B" w:rsidRDefault="0076040B" w:rsidP="0034762C"/>
          <w:p w:rsidR="0076040B" w:rsidRPr="0039478B" w:rsidRDefault="00A606D4" w:rsidP="0034762C">
            <w:r>
              <w:t>0</w:t>
            </w:r>
            <w:r w:rsidR="000D34EE">
              <w:t>2</w:t>
            </w:r>
            <w:r w:rsidR="0076040B" w:rsidRPr="0039478B">
              <w:t>.</w:t>
            </w:r>
          </w:p>
        </w:tc>
        <w:tc>
          <w:tcPr>
            <w:tcW w:w="1587" w:type="dxa"/>
          </w:tcPr>
          <w:p w:rsidR="0076040B" w:rsidRDefault="0076040B" w:rsidP="0034762C">
            <w:pPr>
              <w:rPr>
                <w:b/>
              </w:rPr>
            </w:pPr>
          </w:p>
          <w:p w:rsidR="0076040B" w:rsidRDefault="0076040B" w:rsidP="0034762C">
            <w:pPr>
              <w:rPr>
                <w:b/>
              </w:rPr>
            </w:pPr>
            <w:r>
              <w:rPr>
                <w:b/>
              </w:rPr>
              <w:t>NMV-01/19</w:t>
            </w:r>
          </w:p>
          <w:p w:rsidR="0076040B" w:rsidRPr="0039478B" w:rsidRDefault="0076040B" w:rsidP="0034762C">
            <w:pPr>
              <w:rPr>
                <w:b/>
              </w:rPr>
            </w:pPr>
            <w:r w:rsidRPr="0039478B">
              <w:rPr>
                <w:b/>
              </w:rPr>
              <w:t>OTVORENI</w:t>
            </w:r>
            <w:r>
              <w:rPr>
                <w:b/>
              </w:rPr>
              <w:t xml:space="preserve"> OKVIRNI SPORAZUM NA 2 GODINE</w:t>
            </w:r>
          </w:p>
        </w:tc>
        <w:tc>
          <w:tcPr>
            <w:tcW w:w="1842" w:type="dxa"/>
          </w:tcPr>
          <w:p w:rsidR="0076040B" w:rsidRPr="0039478B" w:rsidRDefault="0076040B" w:rsidP="0034762C">
            <w:proofErr w:type="spellStart"/>
            <w:r w:rsidRPr="0039478B">
              <w:t>Pružanje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usluge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prijevoza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učenika</w:t>
            </w:r>
            <w:proofErr w:type="spellEnd"/>
            <w:r w:rsidRPr="0039478B">
              <w:t xml:space="preserve"> s </w:t>
            </w:r>
            <w:proofErr w:type="spellStart"/>
            <w:r w:rsidRPr="0039478B">
              <w:t>posebnim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potrebama</w:t>
            </w:r>
            <w:proofErr w:type="spellEnd"/>
          </w:p>
        </w:tc>
        <w:tc>
          <w:tcPr>
            <w:tcW w:w="1418" w:type="dxa"/>
          </w:tcPr>
          <w:p w:rsidR="0076040B" w:rsidRDefault="0076040B" w:rsidP="00D60301">
            <w:r>
              <w:t>16</w:t>
            </w:r>
            <w:r w:rsidRPr="0039478B">
              <w:t>.1</w:t>
            </w:r>
            <w:r>
              <w:t>2</w:t>
            </w:r>
            <w:r w:rsidRPr="0039478B">
              <w:t>.201</w:t>
            </w:r>
            <w:r>
              <w:t>9</w:t>
            </w:r>
            <w:r w:rsidRPr="0039478B">
              <w:t>.</w:t>
            </w:r>
          </w:p>
          <w:p w:rsidR="000D34EE" w:rsidRDefault="000D34EE" w:rsidP="00D60301">
            <w:r>
              <w:t>OKVIRNI</w:t>
            </w:r>
          </w:p>
          <w:p w:rsidR="000D34EE" w:rsidRDefault="000D34EE" w:rsidP="00D60301"/>
          <w:p w:rsidR="000D34EE" w:rsidRDefault="000D34EE" w:rsidP="00D60301">
            <w:r>
              <w:t>13.01.2021.</w:t>
            </w:r>
          </w:p>
          <w:p w:rsidR="000D34EE" w:rsidRPr="0039478B" w:rsidRDefault="000D34EE" w:rsidP="00D60301">
            <w:r>
              <w:t>UGOVOR BROJ 2.</w:t>
            </w:r>
          </w:p>
        </w:tc>
        <w:tc>
          <w:tcPr>
            <w:tcW w:w="1633" w:type="dxa"/>
          </w:tcPr>
          <w:p w:rsidR="0076040B" w:rsidRDefault="000D34EE" w:rsidP="0034762C">
            <w:r>
              <w:t>281.775,00</w:t>
            </w:r>
          </w:p>
          <w:p w:rsidR="0076040B" w:rsidRDefault="0076040B" w:rsidP="0034762C">
            <w:r>
              <w:t xml:space="preserve">UGOVOR </w:t>
            </w:r>
            <w:r w:rsidR="000D34EE">
              <w:t>2</w:t>
            </w:r>
            <w:r>
              <w:t>.</w:t>
            </w:r>
          </w:p>
          <w:p w:rsidR="00117D5B" w:rsidRDefault="00117D5B" w:rsidP="0034762C"/>
          <w:p w:rsidR="00117D5B" w:rsidRPr="0039478B" w:rsidRDefault="00117D5B" w:rsidP="0034762C">
            <w:r>
              <w:t>OKVIRNI SPORAZUM SVEUKUPNO 983.450,00 KN</w:t>
            </w:r>
          </w:p>
        </w:tc>
        <w:tc>
          <w:tcPr>
            <w:tcW w:w="1769" w:type="dxa"/>
          </w:tcPr>
          <w:p w:rsidR="0076040B" w:rsidRPr="0039478B" w:rsidRDefault="0076040B" w:rsidP="0034762C">
            <w:r w:rsidRPr="0039478B">
              <w:t>-</w:t>
            </w:r>
            <w:proofErr w:type="spellStart"/>
            <w:r w:rsidRPr="0039478B">
              <w:t>na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godinu</w:t>
            </w:r>
            <w:proofErr w:type="spellEnd"/>
            <w:r w:rsidRPr="0039478B">
              <w:t xml:space="preserve"> dana</w:t>
            </w:r>
            <w:r>
              <w:t xml:space="preserve"> do </w:t>
            </w:r>
            <w:proofErr w:type="spellStart"/>
            <w:r>
              <w:t>kraja</w:t>
            </w:r>
            <w:proofErr w:type="spellEnd"/>
            <w:r>
              <w:t xml:space="preserve"> </w:t>
            </w:r>
            <w:proofErr w:type="spellStart"/>
            <w:r>
              <w:t>nastavne</w:t>
            </w:r>
            <w:proofErr w:type="spellEnd"/>
            <w:r>
              <w:t xml:space="preserve"> </w:t>
            </w:r>
            <w:proofErr w:type="spellStart"/>
            <w:r>
              <w:t>godine</w:t>
            </w:r>
            <w:proofErr w:type="spellEnd"/>
            <w:r>
              <w:t xml:space="preserve"> </w:t>
            </w:r>
            <w:proofErr w:type="gramStart"/>
            <w:r>
              <w:t>20</w:t>
            </w:r>
            <w:r w:rsidR="000D34EE">
              <w:t>20</w:t>
            </w:r>
            <w:r>
              <w:t>./</w:t>
            </w:r>
            <w:proofErr w:type="gramEnd"/>
            <w:r>
              <w:t>202</w:t>
            </w:r>
            <w:r w:rsidR="000D34EE">
              <w:t>1</w:t>
            </w:r>
            <w:r>
              <w:t>.</w:t>
            </w:r>
          </w:p>
        </w:tc>
        <w:tc>
          <w:tcPr>
            <w:tcW w:w="2551" w:type="dxa"/>
          </w:tcPr>
          <w:p w:rsidR="0076040B" w:rsidRDefault="0076040B" w:rsidP="0034762C">
            <w:pPr>
              <w:rPr>
                <w:b/>
              </w:rPr>
            </w:pPr>
            <w:r>
              <w:rPr>
                <w:b/>
              </w:rPr>
              <w:t xml:space="preserve">AUTOTRANS </w:t>
            </w:r>
            <w:proofErr w:type="spellStart"/>
            <w:r>
              <w:rPr>
                <w:b/>
              </w:rPr>
              <w:t>d.d.</w:t>
            </w:r>
            <w:proofErr w:type="spellEnd"/>
          </w:p>
          <w:p w:rsidR="0076040B" w:rsidRDefault="0076040B" w:rsidP="0034762C">
            <w:pPr>
              <w:rPr>
                <w:b/>
              </w:rPr>
            </w:pPr>
            <w:proofErr w:type="spellStart"/>
            <w:r>
              <w:rPr>
                <w:b/>
              </w:rPr>
              <w:t>Šetalište</w:t>
            </w:r>
            <w:proofErr w:type="spellEnd"/>
            <w:r>
              <w:rPr>
                <w:b/>
              </w:rPr>
              <w:t xml:space="preserve"> 20</w:t>
            </w:r>
          </w:p>
          <w:p w:rsidR="0076040B" w:rsidRPr="0039478B" w:rsidRDefault="0076040B" w:rsidP="0034762C">
            <w:pPr>
              <w:rPr>
                <w:b/>
              </w:rPr>
            </w:pPr>
            <w:r>
              <w:rPr>
                <w:b/>
              </w:rPr>
              <w:t>CRES</w:t>
            </w:r>
          </w:p>
        </w:tc>
        <w:tc>
          <w:tcPr>
            <w:tcW w:w="1620" w:type="dxa"/>
          </w:tcPr>
          <w:p w:rsidR="0076040B" w:rsidRPr="0039478B" w:rsidRDefault="0076040B" w:rsidP="0034762C">
            <w:r w:rsidRPr="0039478B">
              <w:t>-</w:t>
            </w:r>
            <w:proofErr w:type="spellStart"/>
            <w:r w:rsidRPr="0039478B">
              <w:t>na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godinu</w:t>
            </w:r>
            <w:proofErr w:type="spellEnd"/>
            <w:r w:rsidRPr="0039478B">
              <w:t xml:space="preserve"> dana</w:t>
            </w:r>
            <w:r>
              <w:t xml:space="preserve"> do </w:t>
            </w:r>
            <w:proofErr w:type="spellStart"/>
            <w:r>
              <w:t>kraja</w:t>
            </w:r>
            <w:proofErr w:type="spellEnd"/>
            <w:r>
              <w:t xml:space="preserve"> </w:t>
            </w:r>
            <w:proofErr w:type="spellStart"/>
            <w:r>
              <w:t>nastavne</w:t>
            </w:r>
            <w:proofErr w:type="spellEnd"/>
            <w:r>
              <w:t xml:space="preserve"> </w:t>
            </w:r>
            <w:proofErr w:type="spellStart"/>
            <w:r>
              <w:t>godine</w:t>
            </w:r>
            <w:proofErr w:type="spellEnd"/>
            <w:r>
              <w:t xml:space="preserve"> </w:t>
            </w:r>
            <w:proofErr w:type="gramStart"/>
            <w:r>
              <w:t>20</w:t>
            </w:r>
            <w:r w:rsidR="000D34EE">
              <w:t>20</w:t>
            </w:r>
            <w:r>
              <w:t>./</w:t>
            </w:r>
            <w:proofErr w:type="gramEnd"/>
            <w:r>
              <w:t>202</w:t>
            </w:r>
            <w:r w:rsidR="000D34EE">
              <w:t>1</w:t>
            </w:r>
            <w:r>
              <w:t>.</w:t>
            </w:r>
          </w:p>
        </w:tc>
        <w:tc>
          <w:tcPr>
            <w:tcW w:w="1501" w:type="dxa"/>
          </w:tcPr>
          <w:p w:rsidR="0076040B" w:rsidRPr="0039478B" w:rsidRDefault="0076040B" w:rsidP="0034762C"/>
        </w:tc>
      </w:tr>
      <w:tr w:rsidR="00D60301" w:rsidRPr="00E77659" w:rsidTr="0034762C">
        <w:tc>
          <w:tcPr>
            <w:tcW w:w="1026" w:type="dxa"/>
            <w:vMerge/>
            <w:shd w:val="clear" w:color="auto" w:fill="auto"/>
          </w:tcPr>
          <w:p w:rsidR="00D60301" w:rsidRPr="0039478B" w:rsidRDefault="00D60301" w:rsidP="0034762C"/>
        </w:tc>
        <w:tc>
          <w:tcPr>
            <w:tcW w:w="648" w:type="dxa"/>
          </w:tcPr>
          <w:p w:rsidR="00D60301" w:rsidRPr="0039478B" w:rsidRDefault="00D60301" w:rsidP="0034762C"/>
        </w:tc>
        <w:tc>
          <w:tcPr>
            <w:tcW w:w="1587" w:type="dxa"/>
          </w:tcPr>
          <w:p w:rsidR="00D60301" w:rsidRPr="0039478B" w:rsidRDefault="00D60301" w:rsidP="0034762C"/>
        </w:tc>
        <w:tc>
          <w:tcPr>
            <w:tcW w:w="1842" w:type="dxa"/>
          </w:tcPr>
          <w:p w:rsidR="00D60301" w:rsidRPr="0039478B" w:rsidRDefault="00D60301" w:rsidP="0034762C"/>
        </w:tc>
        <w:tc>
          <w:tcPr>
            <w:tcW w:w="1418" w:type="dxa"/>
          </w:tcPr>
          <w:p w:rsidR="00D60301" w:rsidRPr="0039478B" w:rsidRDefault="00D60301" w:rsidP="0034762C"/>
        </w:tc>
        <w:tc>
          <w:tcPr>
            <w:tcW w:w="1633" w:type="dxa"/>
          </w:tcPr>
          <w:p w:rsidR="00D60301" w:rsidRPr="0039478B" w:rsidRDefault="00D60301" w:rsidP="0034762C"/>
        </w:tc>
        <w:tc>
          <w:tcPr>
            <w:tcW w:w="1769" w:type="dxa"/>
          </w:tcPr>
          <w:p w:rsidR="00D60301" w:rsidRPr="0039478B" w:rsidRDefault="00D60301" w:rsidP="0034762C"/>
        </w:tc>
        <w:tc>
          <w:tcPr>
            <w:tcW w:w="2551" w:type="dxa"/>
          </w:tcPr>
          <w:p w:rsidR="00D60301" w:rsidRPr="0039478B" w:rsidRDefault="00D60301" w:rsidP="0034762C"/>
        </w:tc>
        <w:tc>
          <w:tcPr>
            <w:tcW w:w="1620" w:type="dxa"/>
          </w:tcPr>
          <w:p w:rsidR="00D60301" w:rsidRPr="0039478B" w:rsidRDefault="00D60301" w:rsidP="0034762C"/>
        </w:tc>
        <w:tc>
          <w:tcPr>
            <w:tcW w:w="1501" w:type="dxa"/>
          </w:tcPr>
          <w:p w:rsidR="00D60301" w:rsidRPr="0039478B" w:rsidRDefault="00D60301" w:rsidP="0034762C"/>
        </w:tc>
      </w:tr>
      <w:tr w:rsidR="00D60301" w:rsidRPr="00E77659" w:rsidTr="0034762C">
        <w:tc>
          <w:tcPr>
            <w:tcW w:w="1026" w:type="dxa"/>
            <w:vMerge/>
            <w:shd w:val="clear" w:color="auto" w:fill="auto"/>
          </w:tcPr>
          <w:p w:rsidR="00D60301" w:rsidRPr="0039478B" w:rsidRDefault="00D60301" w:rsidP="0034762C"/>
        </w:tc>
        <w:tc>
          <w:tcPr>
            <w:tcW w:w="648" w:type="dxa"/>
          </w:tcPr>
          <w:p w:rsidR="00D60301" w:rsidRPr="0039478B" w:rsidRDefault="00D60301" w:rsidP="0034762C"/>
        </w:tc>
        <w:tc>
          <w:tcPr>
            <w:tcW w:w="1587" w:type="dxa"/>
          </w:tcPr>
          <w:p w:rsidR="00D60301" w:rsidRPr="0039478B" w:rsidRDefault="00D60301" w:rsidP="0034762C"/>
        </w:tc>
        <w:tc>
          <w:tcPr>
            <w:tcW w:w="1842" w:type="dxa"/>
          </w:tcPr>
          <w:p w:rsidR="00D60301" w:rsidRPr="0039478B" w:rsidRDefault="00D60301" w:rsidP="0034762C"/>
        </w:tc>
        <w:tc>
          <w:tcPr>
            <w:tcW w:w="1418" w:type="dxa"/>
          </w:tcPr>
          <w:p w:rsidR="00D60301" w:rsidRPr="0039478B" w:rsidRDefault="00D60301" w:rsidP="0034762C"/>
        </w:tc>
        <w:tc>
          <w:tcPr>
            <w:tcW w:w="1633" w:type="dxa"/>
          </w:tcPr>
          <w:p w:rsidR="00D60301" w:rsidRPr="0039478B" w:rsidRDefault="00D60301" w:rsidP="0034762C"/>
        </w:tc>
        <w:tc>
          <w:tcPr>
            <w:tcW w:w="1769" w:type="dxa"/>
          </w:tcPr>
          <w:p w:rsidR="00D60301" w:rsidRPr="0039478B" w:rsidRDefault="00D60301" w:rsidP="0034762C"/>
        </w:tc>
        <w:tc>
          <w:tcPr>
            <w:tcW w:w="2551" w:type="dxa"/>
          </w:tcPr>
          <w:p w:rsidR="00D60301" w:rsidRPr="0039478B" w:rsidRDefault="00D60301" w:rsidP="0034762C"/>
        </w:tc>
        <w:tc>
          <w:tcPr>
            <w:tcW w:w="1620" w:type="dxa"/>
          </w:tcPr>
          <w:p w:rsidR="00D60301" w:rsidRPr="0039478B" w:rsidRDefault="00D60301" w:rsidP="0034762C"/>
        </w:tc>
        <w:tc>
          <w:tcPr>
            <w:tcW w:w="1501" w:type="dxa"/>
          </w:tcPr>
          <w:p w:rsidR="00D60301" w:rsidRPr="0039478B" w:rsidRDefault="00D60301" w:rsidP="0034762C"/>
        </w:tc>
      </w:tr>
      <w:tr w:rsidR="00D60301" w:rsidRPr="00E77659" w:rsidTr="0034762C">
        <w:tc>
          <w:tcPr>
            <w:tcW w:w="1026" w:type="dxa"/>
            <w:shd w:val="clear" w:color="auto" w:fill="auto"/>
          </w:tcPr>
          <w:p w:rsidR="00D60301" w:rsidRPr="0039478B" w:rsidRDefault="00D60301" w:rsidP="0034762C"/>
        </w:tc>
        <w:tc>
          <w:tcPr>
            <w:tcW w:w="648" w:type="dxa"/>
          </w:tcPr>
          <w:p w:rsidR="00D60301" w:rsidRPr="0039478B" w:rsidRDefault="00D60301" w:rsidP="0034762C"/>
        </w:tc>
        <w:tc>
          <w:tcPr>
            <w:tcW w:w="1587" w:type="dxa"/>
          </w:tcPr>
          <w:p w:rsidR="00D60301" w:rsidRPr="0039478B" w:rsidRDefault="00D60301" w:rsidP="0034762C">
            <w:pPr>
              <w:rPr>
                <w:b/>
              </w:rPr>
            </w:pPr>
          </w:p>
        </w:tc>
        <w:tc>
          <w:tcPr>
            <w:tcW w:w="1842" w:type="dxa"/>
          </w:tcPr>
          <w:p w:rsidR="00D60301" w:rsidRPr="0039478B" w:rsidRDefault="00D60301" w:rsidP="0034762C"/>
        </w:tc>
        <w:tc>
          <w:tcPr>
            <w:tcW w:w="1418" w:type="dxa"/>
          </w:tcPr>
          <w:p w:rsidR="00D60301" w:rsidRPr="0039478B" w:rsidRDefault="00D60301" w:rsidP="0034762C"/>
        </w:tc>
        <w:tc>
          <w:tcPr>
            <w:tcW w:w="1633" w:type="dxa"/>
          </w:tcPr>
          <w:p w:rsidR="00D60301" w:rsidRPr="0039478B" w:rsidRDefault="00D60301" w:rsidP="0034762C"/>
        </w:tc>
        <w:tc>
          <w:tcPr>
            <w:tcW w:w="1769" w:type="dxa"/>
          </w:tcPr>
          <w:p w:rsidR="00D60301" w:rsidRPr="0039478B" w:rsidRDefault="00D60301" w:rsidP="0034762C"/>
        </w:tc>
        <w:tc>
          <w:tcPr>
            <w:tcW w:w="2551" w:type="dxa"/>
          </w:tcPr>
          <w:p w:rsidR="00D60301" w:rsidRPr="0039478B" w:rsidRDefault="00D60301" w:rsidP="0034762C">
            <w:pPr>
              <w:rPr>
                <w:b/>
              </w:rPr>
            </w:pPr>
          </w:p>
        </w:tc>
        <w:tc>
          <w:tcPr>
            <w:tcW w:w="1620" w:type="dxa"/>
          </w:tcPr>
          <w:p w:rsidR="00D60301" w:rsidRPr="0039478B" w:rsidRDefault="00D60301" w:rsidP="0034762C"/>
        </w:tc>
        <w:tc>
          <w:tcPr>
            <w:tcW w:w="1501" w:type="dxa"/>
          </w:tcPr>
          <w:p w:rsidR="00D60301" w:rsidRPr="0039478B" w:rsidRDefault="00D60301" w:rsidP="0034762C"/>
        </w:tc>
      </w:tr>
      <w:tr w:rsidR="00D60301" w:rsidRPr="00E77659" w:rsidTr="0034762C">
        <w:tc>
          <w:tcPr>
            <w:tcW w:w="1026" w:type="dxa"/>
            <w:shd w:val="clear" w:color="auto" w:fill="auto"/>
          </w:tcPr>
          <w:p w:rsidR="00D60301" w:rsidRPr="0039478B" w:rsidRDefault="00D60301" w:rsidP="0034762C"/>
        </w:tc>
        <w:tc>
          <w:tcPr>
            <w:tcW w:w="648" w:type="dxa"/>
          </w:tcPr>
          <w:p w:rsidR="00D60301" w:rsidRPr="0039478B" w:rsidRDefault="00D60301" w:rsidP="0034762C"/>
        </w:tc>
        <w:tc>
          <w:tcPr>
            <w:tcW w:w="1587" w:type="dxa"/>
          </w:tcPr>
          <w:p w:rsidR="00D60301" w:rsidRPr="0039478B" w:rsidRDefault="00D60301" w:rsidP="0034762C"/>
        </w:tc>
        <w:tc>
          <w:tcPr>
            <w:tcW w:w="1842" w:type="dxa"/>
          </w:tcPr>
          <w:p w:rsidR="00D60301" w:rsidRPr="0039478B" w:rsidRDefault="00D60301" w:rsidP="0034762C"/>
        </w:tc>
        <w:tc>
          <w:tcPr>
            <w:tcW w:w="1418" w:type="dxa"/>
          </w:tcPr>
          <w:p w:rsidR="00D60301" w:rsidRPr="0039478B" w:rsidRDefault="00D60301" w:rsidP="0034762C"/>
        </w:tc>
        <w:tc>
          <w:tcPr>
            <w:tcW w:w="1633" w:type="dxa"/>
          </w:tcPr>
          <w:p w:rsidR="00D60301" w:rsidRPr="0039478B" w:rsidRDefault="00D60301" w:rsidP="0034762C"/>
        </w:tc>
        <w:tc>
          <w:tcPr>
            <w:tcW w:w="1769" w:type="dxa"/>
          </w:tcPr>
          <w:p w:rsidR="00D60301" w:rsidRPr="0039478B" w:rsidRDefault="00D60301" w:rsidP="0034762C"/>
        </w:tc>
        <w:tc>
          <w:tcPr>
            <w:tcW w:w="2551" w:type="dxa"/>
          </w:tcPr>
          <w:p w:rsidR="00D60301" w:rsidRPr="0039478B" w:rsidRDefault="00D60301" w:rsidP="0034762C">
            <w:pPr>
              <w:rPr>
                <w:b/>
              </w:rPr>
            </w:pPr>
          </w:p>
        </w:tc>
        <w:tc>
          <w:tcPr>
            <w:tcW w:w="1620" w:type="dxa"/>
          </w:tcPr>
          <w:p w:rsidR="00D60301" w:rsidRPr="0039478B" w:rsidRDefault="00D60301" w:rsidP="0034762C"/>
        </w:tc>
        <w:tc>
          <w:tcPr>
            <w:tcW w:w="1501" w:type="dxa"/>
          </w:tcPr>
          <w:p w:rsidR="00D60301" w:rsidRPr="0039478B" w:rsidRDefault="00D60301" w:rsidP="0034762C"/>
        </w:tc>
      </w:tr>
    </w:tbl>
    <w:p w:rsidR="00D35E31" w:rsidRDefault="00D35E31" w:rsidP="00D35E31">
      <w:pPr>
        <w:rPr>
          <w:b/>
        </w:rPr>
      </w:pPr>
    </w:p>
    <w:p w:rsidR="007C1E18" w:rsidRDefault="007C1E18"/>
    <w:sectPr w:rsidR="007C1E18" w:rsidSect="00D35E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1EC"/>
    <w:rsid w:val="00003112"/>
    <w:rsid w:val="00016D22"/>
    <w:rsid w:val="00024182"/>
    <w:rsid w:val="00033948"/>
    <w:rsid w:val="0006282E"/>
    <w:rsid w:val="00063E00"/>
    <w:rsid w:val="000718F0"/>
    <w:rsid w:val="0008724A"/>
    <w:rsid w:val="00091F35"/>
    <w:rsid w:val="000949F6"/>
    <w:rsid w:val="000B15D5"/>
    <w:rsid w:val="000B39E9"/>
    <w:rsid w:val="000C2DF4"/>
    <w:rsid w:val="000D34EE"/>
    <w:rsid w:val="0010694D"/>
    <w:rsid w:val="00113349"/>
    <w:rsid w:val="00117D5B"/>
    <w:rsid w:val="00136613"/>
    <w:rsid w:val="00145621"/>
    <w:rsid w:val="0016497C"/>
    <w:rsid w:val="001A71B0"/>
    <w:rsid w:val="0027450B"/>
    <w:rsid w:val="002766EB"/>
    <w:rsid w:val="002B4984"/>
    <w:rsid w:val="002E7CDD"/>
    <w:rsid w:val="002F0C73"/>
    <w:rsid w:val="00375626"/>
    <w:rsid w:val="003A414D"/>
    <w:rsid w:val="003D7769"/>
    <w:rsid w:val="004015B4"/>
    <w:rsid w:val="00406967"/>
    <w:rsid w:val="00442582"/>
    <w:rsid w:val="00451041"/>
    <w:rsid w:val="004527B1"/>
    <w:rsid w:val="0049765C"/>
    <w:rsid w:val="00497A2C"/>
    <w:rsid w:val="004A1A8A"/>
    <w:rsid w:val="004D4D6C"/>
    <w:rsid w:val="004E0D6A"/>
    <w:rsid w:val="004E5988"/>
    <w:rsid w:val="0054005D"/>
    <w:rsid w:val="00592A96"/>
    <w:rsid w:val="005F0EC2"/>
    <w:rsid w:val="005F52AF"/>
    <w:rsid w:val="00647619"/>
    <w:rsid w:val="00687FAE"/>
    <w:rsid w:val="00695C15"/>
    <w:rsid w:val="006D085B"/>
    <w:rsid w:val="00703F09"/>
    <w:rsid w:val="00720C37"/>
    <w:rsid w:val="0074402F"/>
    <w:rsid w:val="0076040B"/>
    <w:rsid w:val="00765FEE"/>
    <w:rsid w:val="00771339"/>
    <w:rsid w:val="00773BB2"/>
    <w:rsid w:val="007A158D"/>
    <w:rsid w:val="007B10FB"/>
    <w:rsid w:val="007C1E18"/>
    <w:rsid w:val="007F3750"/>
    <w:rsid w:val="00802A70"/>
    <w:rsid w:val="0081661B"/>
    <w:rsid w:val="00837423"/>
    <w:rsid w:val="00854A06"/>
    <w:rsid w:val="00863BCC"/>
    <w:rsid w:val="008825BB"/>
    <w:rsid w:val="00894A2E"/>
    <w:rsid w:val="008A3D29"/>
    <w:rsid w:val="008A47F7"/>
    <w:rsid w:val="008E6D35"/>
    <w:rsid w:val="008F7640"/>
    <w:rsid w:val="00943FA6"/>
    <w:rsid w:val="00967566"/>
    <w:rsid w:val="00970C33"/>
    <w:rsid w:val="009834D8"/>
    <w:rsid w:val="00987995"/>
    <w:rsid w:val="009A3764"/>
    <w:rsid w:val="009B078A"/>
    <w:rsid w:val="009B614C"/>
    <w:rsid w:val="009E539B"/>
    <w:rsid w:val="00A03593"/>
    <w:rsid w:val="00A14F17"/>
    <w:rsid w:val="00A606D4"/>
    <w:rsid w:val="00AB527D"/>
    <w:rsid w:val="00AB7922"/>
    <w:rsid w:val="00AD122E"/>
    <w:rsid w:val="00AD39E4"/>
    <w:rsid w:val="00B14222"/>
    <w:rsid w:val="00B14834"/>
    <w:rsid w:val="00B22DF0"/>
    <w:rsid w:val="00B9577D"/>
    <w:rsid w:val="00BA0BBF"/>
    <w:rsid w:val="00BC565E"/>
    <w:rsid w:val="00BD3FB0"/>
    <w:rsid w:val="00BF2A21"/>
    <w:rsid w:val="00C54973"/>
    <w:rsid w:val="00C76544"/>
    <w:rsid w:val="00C90ED8"/>
    <w:rsid w:val="00CE4C0A"/>
    <w:rsid w:val="00CE671F"/>
    <w:rsid w:val="00CF52E2"/>
    <w:rsid w:val="00D03312"/>
    <w:rsid w:val="00D31C81"/>
    <w:rsid w:val="00D35E31"/>
    <w:rsid w:val="00D36A56"/>
    <w:rsid w:val="00D60301"/>
    <w:rsid w:val="00D64918"/>
    <w:rsid w:val="00D65B69"/>
    <w:rsid w:val="00D81A17"/>
    <w:rsid w:val="00DA47A2"/>
    <w:rsid w:val="00DB5834"/>
    <w:rsid w:val="00DC651B"/>
    <w:rsid w:val="00E05D6F"/>
    <w:rsid w:val="00EE0E2B"/>
    <w:rsid w:val="00F0282E"/>
    <w:rsid w:val="00F15E7A"/>
    <w:rsid w:val="00F5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E29F4"/>
  <w15:docId w15:val="{B4FDEF89-4DDF-420D-823A-916ED246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5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90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1752-0BD8-4144-A5C9-2325FFFD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orisnik</cp:lastModifiedBy>
  <cp:revision>55</cp:revision>
  <dcterms:created xsi:type="dcterms:W3CDTF">2016-01-27T08:45:00Z</dcterms:created>
  <dcterms:modified xsi:type="dcterms:W3CDTF">2022-01-26T13:23:00Z</dcterms:modified>
</cp:coreProperties>
</file>